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09.06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Պ-ԷԱՃԾՁԲ-18/0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հաշվեքննիչ պալատ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Բաղրամյան 19</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ccounting software development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0: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ՖՆ գործառնական վարչություն 900011545069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0: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0: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հաշվեքննիչ պալատ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